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FF15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D1094E">
        <w:rPr>
          <w:rFonts w:ascii="Arial" w:hAnsi="Arial" w:cs="Arial"/>
          <w:b/>
          <w:sz w:val="20"/>
          <w:szCs w:val="20"/>
        </w:rPr>
        <w:t>.</w:t>
      </w:r>
      <w:r w:rsidR="00511BF7">
        <w:rPr>
          <w:rFonts w:ascii="Arial" w:hAnsi="Arial" w:cs="Arial"/>
          <w:b/>
          <w:sz w:val="20"/>
          <w:szCs w:val="20"/>
        </w:rPr>
        <w:t>10</w:t>
      </w:r>
      <w:r w:rsidR="00416B99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636AB">
        <w:rPr>
          <w:rFonts w:ascii="Arial" w:hAnsi="Arial" w:cs="Arial"/>
          <w:b/>
          <w:sz w:val="20"/>
          <w:szCs w:val="20"/>
        </w:rPr>
        <w:t>30</w:t>
      </w:r>
      <w:r w:rsidR="00511BF7">
        <w:rPr>
          <w:rFonts w:ascii="Arial" w:hAnsi="Arial" w:cs="Arial"/>
          <w:b/>
          <w:sz w:val="20"/>
          <w:szCs w:val="20"/>
        </w:rPr>
        <w:t xml:space="preserve"> </w:t>
      </w:r>
      <w:r w:rsidR="00FF15D8">
        <w:rPr>
          <w:rFonts w:ascii="Arial" w:hAnsi="Arial" w:cs="Arial"/>
          <w:b/>
          <w:sz w:val="20"/>
          <w:szCs w:val="20"/>
        </w:rPr>
        <w:t>DE</w:t>
      </w:r>
      <w:r w:rsidR="00511BF7">
        <w:rPr>
          <w:rFonts w:ascii="Arial" w:hAnsi="Arial" w:cs="Arial"/>
          <w:b/>
          <w:sz w:val="20"/>
          <w:szCs w:val="20"/>
        </w:rPr>
        <w:t xml:space="preserve"> SETEMBRO</w:t>
      </w:r>
      <w:r w:rsidR="00BD74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FF15D8" w:rsidRDefault="00FF15D8" w:rsidP="00FF15D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269B" w:rsidRDefault="00416B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suplementar, autorizado pela Lei 1</w:t>
      </w:r>
      <w:r w:rsidR="00D109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168, </w:t>
      </w:r>
      <w:r w:rsidR="00D1094E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04 de dezembro de 1980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41549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BD7421">
        <w:rPr>
          <w:rFonts w:ascii="Arial" w:hAnsi="Arial" w:cs="Arial"/>
          <w:b/>
          <w:sz w:val="20"/>
          <w:szCs w:val="20"/>
        </w:rPr>
        <w:t>LEGAIS</w:t>
      </w:r>
      <w:r w:rsidR="00F93232">
        <w:rPr>
          <w:rFonts w:ascii="Arial" w:hAnsi="Arial" w:cs="Arial"/>
          <w:b/>
          <w:sz w:val="20"/>
          <w:szCs w:val="20"/>
        </w:rPr>
        <w:t xml:space="preserve">, </w:t>
      </w:r>
    </w:p>
    <w:p w:rsidR="00416B99" w:rsidRDefault="00416B9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549" w:rsidRDefault="009243B3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16B99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150.000,00 (cento e cinquenta mil cruzeiros), para suplementar as seguintes dotações do orçamento vigente: </w:t>
      </w:r>
    </w:p>
    <w:p w:rsidR="00416B99" w:rsidRDefault="00416B99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307"/>
      </w:tblGrid>
      <w:tr w:rsidR="00416B99" w:rsidTr="00D10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16B99" w:rsidRDefault="00416B99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16B99" w:rsidRDefault="00416B99" w:rsidP="00EE06B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16B99" w:rsidRDefault="00416B99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16B99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oria Técnica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416B99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doria Ger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úde Assistência Soci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B99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Civi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  <w:tr w:rsidR="00416B99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6B99" w:rsidRDefault="00416B99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</w:tbl>
    <w:p w:rsidR="00AB4D3F" w:rsidRDefault="00AB4D3F" w:rsidP="0054154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B4D3F" w:rsidRDefault="00AB4D3F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AB4D3F">
        <w:rPr>
          <w:rFonts w:ascii="Arial" w:hAnsi="Arial" w:cs="Arial"/>
          <w:sz w:val="20"/>
          <w:szCs w:val="20"/>
        </w:rPr>
        <w:t>O cr</w:t>
      </w:r>
      <w:r>
        <w:rPr>
          <w:rFonts w:ascii="Arial" w:hAnsi="Arial" w:cs="Arial"/>
          <w:sz w:val="20"/>
          <w:szCs w:val="20"/>
        </w:rPr>
        <w:t>édito aberto no artigo anterior, será coberto com os recursos das reduções das dotações do orçamento vigente, na mesma importância:</w:t>
      </w:r>
    </w:p>
    <w:p w:rsidR="00AB4D3F" w:rsidRDefault="00AB4D3F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456"/>
        <w:gridCol w:w="1307"/>
      </w:tblGrid>
      <w:tr w:rsidR="00AB4D3F" w:rsidTr="00D10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B4D3F" w:rsidRDefault="00AB4D3F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B4D3F" w:rsidRDefault="00AB4D3F" w:rsidP="00EE06B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B4D3F" w:rsidRDefault="00AB4D3F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B4D3F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oria Técnica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02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de Consum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AB4D3F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doria Ger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úde e Assistência Médica Sanitária e assistência Soci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igações Patrona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  <w:tr w:rsidR="00AB4D3F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a Receita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Tributos Imobiliári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3F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95173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95173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4D3F" w:rsidRDefault="00AB4D3F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38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951738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51738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38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inete do Diretor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38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738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951738" w:rsidTr="00D1094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51738" w:rsidRDefault="00951738" w:rsidP="00D10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</w:tbl>
    <w:p w:rsidR="00E71948" w:rsidRDefault="00E71948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7A99" w:rsidRDefault="00A42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7D7A99">
        <w:rPr>
          <w:rFonts w:ascii="Arial" w:hAnsi="Arial" w:cs="Arial"/>
          <w:b/>
          <w:sz w:val="20"/>
          <w:szCs w:val="20"/>
        </w:rPr>
        <w:t xml:space="preserve">rt. </w:t>
      </w:r>
      <w:r w:rsidR="00951738">
        <w:rPr>
          <w:rFonts w:ascii="Arial" w:hAnsi="Arial" w:cs="Arial"/>
          <w:b/>
          <w:sz w:val="20"/>
          <w:szCs w:val="20"/>
        </w:rPr>
        <w:t>3</w:t>
      </w:r>
      <w:r w:rsidR="007D7A99">
        <w:rPr>
          <w:rFonts w:ascii="Arial" w:hAnsi="Arial" w:cs="Arial"/>
          <w:b/>
          <w:sz w:val="20"/>
          <w:szCs w:val="20"/>
        </w:rPr>
        <w:t xml:space="preserve">º </w:t>
      </w:r>
      <w:r w:rsidR="00951738">
        <w:rPr>
          <w:rFonts w:ascii="Arial" w:hAnsi="Arial" w:cs="Arial"/>
          <w:sz w:val="20"/>
          <w:szCs w:val="20"/>
        </w:rPr>
        <w:t xml:space="preserve">Este Decreto entrará em vigor na data de sua publicação, revogadas as disposições em contrário. </w:t>
      </w:r>
    </w:p>
    <w:p w:rsidR="00F93232" w:rsidRDefault="00F9323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>,</w:t>
      </w:r>
      <w:r w:rsidR="00F93232">
        <w:rPr>
          <w:rFonts w:ascii="Arial" w:hAnsi="Arial" w:cs="Arial"/>
          <w:sz w:val="20"/>
          <w:szCs w:val="20"/>
        </w:rPr>
        <w:t>30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B5912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094E" w:rsidRDefault="00D1094E" w:rsidP="00D109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D1094E" w:rsidRDefault="00D1094E" w:rsidP="00D109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D1094E" w:rsidRDefault="00D1094E" w:rsidP="00D109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094E" w:rsidRDefault="00D1094E" w:rsidP="00D109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094E" w:rsidRDefault="00D1094E" w:rsidP="00D109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11FB"/>
    <w:rsid w:val="000411D5"/>
    <w:rsid w:val="00042B50"/>
    <w:rsid w:val="000730CE"/>
    <w:rsid w:val="000858B7"/>
    <w:rsid w:val="000C6E4E"/>
    <w:rsid w:val="000D6D7F"/>
    <w:rsid w:val="00101D88"/>
    <w:rsid w:val="00112645"/>
    <w:rsid w:val="00125B64"/>
    <w:rsid w:val="00126BA4"/>
    <w:rsid w:val="001705CB"/>
    <w:rsid w:val="001A536C"/>
    <w:rsid w:val="001A73D4"/>
    <w:rsid w:val="00222EFA"/>
    <w:rsid w:val="00250A7E"/>
    <w:rsid w:val="00285341"/>
    <w:rsid w:val="002A149E"/>
    <w:rsid w:val="00302368"/>
    <w:rsid w:val="00302A28"/>
    <w:rsid w:val="00307591"/>
    <w:rsid w:val="003541A1"/>
    <w:rsid w:val="003626D3"/>
    <w:rsid w:val="00372492"/>
    <w:rsid w:val="0038477D"/>
    <w:rsid w:val="00385DFE"/>
    <w:rsid w:val="00397B1F"/>
    <w:rsid w:val="003A3F4C"/>
    <w:rsid w:val="003A799A"/>
    <w:rsid w:val="003D0F00"/>
    <w:rsid w:val="003E7841"/>
    <w:rsid w:val="004073F1"/>
    <w:rsid w:val="00413275"/>
    <w:rsid w:val="00416B99"/>
    <w:rsid w:val="00456557"/>
    <w:rsid w:val="0049115E"/>
    <w:rsid w:val="004B78C8"/>
    <w:rsid w:val="004D4DB6"/>
    <w:rsid w:val="004E583F"/>
    <w:rsid w:val="00511BF7"/>
    <w:rsid w:val="00513BE7"/>
    <w:rsid w:val="00541191"/>
    <w:rsid w:val="00541549"/>
    <w:rsid w:val="005466DB"/>
    <w:rsid w:val="0055145F"/>
    <w:rsid w:val="00570044"/>
    <w:rsid w:val="00582187"/>
    <w:rsid w:val="005B6A93"/>
    <w:rsid w:val="005B6F4B"/>
    <w:rsid w:val="005D063A"/>
    <w:rsid w:val="005E380F"/>
    <w:rsid w:val="005F4472"/>
    <w:rsid w:val="006036D8"/>
    <w:rsid w:val="00637FCF"/>
    <w:rsid w:val="006422BB"/>
    <w:rsid w:val="006730E3"/>
    <w:rsid w:val="006B6F60"/>
    <w:rsid w:val="007040ED"/>
    <w:rsid w:val="0070617A"/>
    <w:rsid w:val="00721E25"/>
    <w:rsid w:val="00734B9B"/>
    <w:rsid w:val="007A17FC"/>
    <w:rsid w:val="007D7A99"/>
    <w:rsid w:val="007E7FF7"/>
    <w:rsid w:val="00805EFA"/>
    <w:rsid w:val="00846624"/>
    <w:rsid w:val="00874365"/>
    <w:rsid w:val="0088429B"/>
    <w:rsid w:val="00893B44"/>
    <w:rsid w:val="008D13E6"/>
    <w:rsid w:val="008E18AA"/>
    <w:rsid w:val="008F2264"/>
    <w:rsid w:val="00904C88"/>
    <w:rsid w:val="009243B3"/>
    <w:rsid w:val="0093363D"/>
    <w:rsid w:val="00951738"/>
    <w:rsid w:val="009A2B5D"/>
    <w:rsid w:val="009C1759"/>
    <w:rsid w:val="009E2B6D"/>
    <w:rsid w:val="009E7FC1"/>
    <w:rsid w:val="00A0648A"/>
    <w:rsid w:val="00A066A9"/>
    <w:rsid w:val="00A20239"/>
    <w:rsid w:val="00A25793"/>
    <w:rsid w:val="00A332F7"/>
    <w:rsid w:val="00A42A05"/>
    <w:rsid w:val="00A51730"/>
    <w:rsid w:val="00A81063"/>
    <w:rsid w:val="00A9563C"/>
    <w:rsid w:val="00AA492B"/>
    <w:rsid w:val="00AB4D3F"/>
    <w:rsid w:val="00AE44FD"/>
    <w:rsid w:val="00B01421"/>
    <w:rsid w:val="00B02150"/>
    <w:rsid w:val="00B0269B"/>
    <w:rsid w:val="00B60A87"/>
    <w:rsid w:val="00B64B74"/>
    <w:rsid w:val="00B81562"/>
    <w:rsid w:val="00B8592A"/>
    <w:rsid w:val="00BA1CFA"/>
    <w:rsid w:val="00BD7421"/>
    <w:rsid w:val="00BE20B6"/>
    <w:rsid w:val="00BE55FC"/>
    <w:rsid w:val="00BF365B"/>
    <w:rsid w:val="00BF5629"/>
    <w:rsid w:val="00BF6603"/>
    <w:rsid w:val="00BF664C"/>
    <w:rsid w:val="00C21E79"/>
    <w:rsid w:val="00C26D7C"/>
    <w:rsid w:val="00C3283A"/>
    <w:rsid w:val="00C50A4B"/>
    <w:rsid w:val="00C626B0"/>
    <w:rsid w:val="00C70435"/>
    <w:rsid w:val="00C9180D"/>
    <w:rsid w:val="00C952C3"/>
    <w:rsid w:val="00C95E2A"/>
    <w:rsid w:val="00CF12BA"/>
    <w:rsid w:val="00CF49E6"/>
    <w:rsid w:val="00D01771"/>
    <w:rsid w:val="00D1094E"/>
    <w:rsid w:val="00D32101"/>
    <w:rsid w:val="00D46582"/>
    <w:rsid w:val="00DB14A0"/>
    <w:rsid w:val="00DB574C"/>
    <w:rsid w:val="00DC6EBE"/>
    <w:rsid w:val="00DF4204"/>
    <w:rsid w:val="00DF7273"/>
    <w:rsid w:val="00E008CF"/>
    <w:rsid w:val="00E13699"/>
    <w:rsid w:val="00E20A51"/>
    <w:rsid w:val="00E335A8"/>
    <w:rsid w:val="00E4106E"/>
    <w:rsid w:val="00E57938"/>
    <w:rsid w:val="00E636AB"/>
    <w:rsid w:val="00E64B96"/>
    <w:rsid w:val="00E71948"/>
    <w:rsid w:val="00EF4D65"/>
    <w:rsid w:val="00F003A9"/>
    <w:rsid w:val="00F235E9"/>
    <w:rsid w:val="00F3015D"/>
    <w:rsid w:val="00F41AC5"/>
    <w:rsid w:val="00F45A85"/>
    <w:rsid w:val="00F56E27"/>
    <w:rsid w:val="00F7020F"/>
    <w:rsid w:val="00F93232"/>
    <w:rsid w:val="00FA4E31"/>
    <w:rsid w:val="00FB3846"/>
    <w:rsid w:val="00FB5912"/>
    <w:rsid w:val="00FC6DB0"/>
    <w:rsid w:val="00FD27EE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B24073"/>
  <w15:docId w15:val="{581C2505-B057-44F1-85B4-74942283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19B78-6D72-4F67-AEBB-612EA3F9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08T17:13:00Z</dcterms:created>
  <dcterms:modified xsi:type="dcterms:W3CDTF">2019-05-23T12:36:00Z</dcterms:modified>
</cp:coreProperties>
</file>